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A5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03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39500E" w:rsidP="0039500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  <w:r w:rsidR="000C6E2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90133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C6E24">
        <w:rPr>
          <w:rFonts w:ascii="Times New Roman" w:hAnsi="Times New Roman" w:cs="Times New Roman"/>
          <w:sz w:val="28"/>
          <w:szCs w:val="28"/>
        </w:rPr>
        <w:t>20</w:t>
      </w:r>
      <w:r w:rsidR="00BD665E">
        <w:rPr>
          <w:rFonts w:ascii="Times New Roman" w:hAnsi="Times New Roman" w:cs="Times New Roman"/>
          <w:sz w:val="28"/>
          <w:szCs w:val="28"/>
        </w:rPr>
        <w:t>/</w:t>
      </w:r>
      <w:r w:rsidR="00AA0362">
        <w:rPr>
          <w:rFonts w:ascii="Times New Roman" w:hAnsi="Times New Roman" w:cs="Times New Roman"/>
          <w:sz w:val="28"/>
          <w:szCs w:val="28"/>
        </w:rPr>
        <w:t>2</w:t>
      </w:r>
      <w:r w:rsidR="000C6E24">
        <w:rPr>
          <w:rFonts w:ascii="Times New Roman" w:hAnsi="Times New Roman" w:cs="Times New Roman"/>
          <w:sz w:val="28"/>
          <w:szCs w:val="28"/>
        </w:rPr>
        <w:t>1</w:t>
      </w:r>
      <w:r w:rsidR="00BD665E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6E3A65">
        <w:rPr>
          <w:rFonts w:ascii="Times New Roman" w:hAnsi="Times New Roman" w:cs="Times New Roman"/>
          <w:sz w:val="28"/>
          <w:szCs w:val="28"/>
        </w:rPr>
        <w:t>немецкому языку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6E3A65" w:rsidRPr="00AA0362" w:rsidTr="00AA0362">
        <w:tc>
          <w:tcPr>
            <w:tcW w:w="2835" w:type="dxa"/>
            <w:shd w:val="clear" w:color="auto" w:fill="FFFFFF" w:themeFill="background1"/>
          </w:tcPr>
          <w:p w:rsidR="006E3A65" w:rsidRPr="00AA0362" w:rsidRDefault="006E3A65" w:rsidP="006E3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Шавкун</w:t>
            </w:r>
            <w:proofErr w:type="spellEnd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  <w:p w:rsidR="006E3A65" w:rsidRPr="00AA0362" w:rsidRDefault="006E3A65" w:rsidP="006E3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Сергеевна </w:t>
            </w:r>
          </w:p>
        </w:tc>
        <w:tc>
          <w:tcPr>
            <w:tcW w:w="6946" w:type="dxa"/>
            <w:shd w:val="clear" w:color="auto" w:fill="FFFFFF" w:themeFill="background1"/>
          </w:tcPr>
          <w:p w:rsidR="006E3A65" w:rsidRPr="00AA0362" w:rsidRDefault="006E3A65" w:rsidP="006E3A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кафедрой </w:t>
            </w:r>
            <w:hyperlink r:id="rId5" w:history="1">
              <w:r w:rsidR="0090133F" w:rsidRPr="00AA0362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ерманистики и межкультурной коммуникации</w:t>
              </w:r>
            </w:hyperlink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ий государственный  университет»,</w:t>
            </w:r>
            <w:r w:rsidR="0090133F"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филологических наук, доцент,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жюри (по согласованию)</w:t>
            </w:r>
          </w:p>
          <w:p w:rsidR="00F1068C" w:rsidRPr="00AA0362" w:rsidRDefault="00F1068C" w:rsidP="006E3A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73D" w:rsidRPr="00AA0362" w:rsidTr="00AA0362">
        <w:tc>
          <w:tcPr>
            <w:tcW w:w="2835" w:type="dxa"/>
            <w:shd w:val="clear" w:color="auto" w:fill="FFFFFF" w:themeFill="background1"/>
          </w:tcPr>
          <w:p w:rsidR="006B473D" w:rsidRPr="00AA0362" w:rsidRDefault="006B473D" w:rsidP="006E3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Папка Наталья </w:t>
            </w:r>
          </w:p>
          <w:p w:rsidR="006B473D" w:rsidRPr="00AA0362" w:rsidRDefault="006B473D" w:rsidP="006E3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6946" w:type="dxa"/>
            <w:shd w:val="clear" w:color="auto" w:fill="FFFFFF" w:themeFill="background1"/>
          </w:tcPr>
          <w:p w:rsidR="006B473D" w:rsidRPr="00AA0362" w:rsidRDefault="006B473D" w:rsidP="006B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hyperlink r:id="rId6" w:history="1">
              <w:r w:rsidR="0090133F" w:rsidRPr="00AA0362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ерманистики и межкультурной коммуникации</w:t>
              </w:r>
            </w:hyperlink>
            <w:r w:rsidR="0090133F"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ий государственный  университет», кандидат филологических наук 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1068C" w:rsidRPr="00AA0362" w:rsidRDefault="00F1068C" w:rsidP="006B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73D" w:rsidRPr="00AA0362" w:rsidTr="00AA0362">
        <w:tc>
          <w:tcPr>
            <w:tcW w:w="2835" w:type="dxa"/>
            <w:shd w:val="clear" w:color="auto" w:fill="FFFFFF" w:themeFill="background1"/>
          </w:tcPr>
          <w:p w:rsidR="006B473D" w:rsidRPr="00AA0362" w:rsidRDefault="008602EC" w:rsidP="008602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Морозова Маргарита Евгеньевна</w:t>
            </w:r>
          </w:p>
        </w:tc>
        <w:tc>
          <w:tcPr>
            <w:tcW w:w="6946" w:type="dxa"/>
            <w:shd w:val="clear" w:color="auto" w:fill="FFFFFF" w:themeFill="background1"/>
          </w:tcPr>
          <w:p w:rsidR="006B473D" w:rsidRPr="00AA0362" w:rsidRDefault="006B473D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8602EC" w:rsidRPr="00AA0362">
              <w:rPr>
                <w:rFonts w:ascii="Times New Roman" w:hAnsi="Times New Roman" w:cs="Times New Roman"/>
                <w:sz w:val="26"/>
                <w:szCs w:val="26"/>
              </w:rPr>
              <w:t>офессор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кафедры </w:t>
            </w:r>
            <w:hyperlink r:id="rId7" w:history="1">
              <w:r w:rsidR="0090133F" w:rsidRPr="00AA0362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ерманистики и межкультурной коммуникации</w:t>
              </w:r>
            </w:hyperlink>
            <w:r w:rsidR="0090133F"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 университет»</w:t>
            </w:r>
            <w:r w:rsidR="008602EC" w:rsidRPr="00AA0362">
              <w:rPr>
                <w:rFonts w:ascii="Times New Roman" w:hAnsi="Times New Roman" w:cs="Times New Roman"/>
                <w:sz w:val="26"/>
                <w:szCs w:val="26"/>
              </w:rPr>
              <w:t>, кандидат филологических наук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F1068C" w:rsidRPr="00AA0362" w:rsidRDefault="00F1068C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62" w:rsidRPr="00AA0362" w:rsidTr="00AA0362">
        <w:tc>
          <w:tcPr>
            <w:tcW w:w="2835" w:type="dxa"/>
            <w:shd w:val="clear" w:color="auto" w:fill="FFFFFF" w:themeFill="background1"/>
          </w:tcPr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Лебеденко Галина Александровна</w:t>
            </w:r>
          </w:p>
        </w:tc>
        <w:tc>
          <w:tcPr>
            <w:tcW w:w="6946" w:type="dxa"/>
            <w:shd w:val="clear" w:color="auto" w:fill="FFFFFF" w:themeFill="background1"/>
          </w:tcPr>
          <w:p w:rsidR="00AA0362" w:rsidRPr="00AA0362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кафедры </w:t>
            </w:r>
            <w:hyperlink r:id="rId8" w:history="1">
              <w:r w:rsidRPr="00AA0362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ерманистики и межкультурной коммуникации</w:t>
              </w:r>
            </w:hyperlink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ий государственный  университет» (по согласованию)</w:t>
            </w:r>
          </w:p>
          <w:p w:rsidR="00AA0362" w:rsidRPr="00AA0362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62" w:rsidRPr="00AA0362" w:rsidTr="00AA0362">
        <w:tc>
          <w:tcPr>
            <w:tcW w:w="2835" w:type="dxa"/>
            <w:shd w:val="clear" w:color="auto" w:fill="FFFFFF" w:themeFill="background1"/>
          </w:tcPr>
          <w:p w:rsidR="00AA0362" w:rsidRPr="00AA0362" w:rsidRDefault="009B0B2D" w:rsidP="009B0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уравлева Татьяна Павловна </w:t>
            </w:r>
          </w:p>
        </w:tc>
        <w:tc>
          <w:tcPr>
            <w:tcW w:w="6946" w:type="dxa"/>
            <w:shd w:val="clear" w:color="auto" w:fill="FFFFFF" w:themeFill="background1"/>
          </w:tcPr>
          <w:p w:rsidR="00AA0362" w:rsidRPr="00AA0362" w:rsidRDefault="009B0B2D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преподаватель</w:t>
            </w:r>
            <w:r w:rsidR="00AA0362"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кафедры </w:t>
            </w:r>
            <w:hyperlink r:id="rId9" w:history="1">
              <w:r w:rsidR="00AA0362" w:rsidRPr="00AA0362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ерманистики и межкультурной коммуникации</w:t>
              </w:r>
            </w:hyperlink>
            <w:r w:rsidR="00AA0362"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ий государственный  университет», кандидат филологических наук (по согласованию)</w:t>
            </w:r>
          </w:p>
          <w:p w:rsidR="00AA0362" w:rsidRPr="00AA0362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62" w:rsidRPr="00AA0362" w:rsidTr="00AA0362">
        <w:tc>
          <w:tcPr>
            <w:tcW w:w="2835" w:type="dxa"/>
            <w:shd w:val="clear" w:color="auto" w:fill="FFFFFF" w:themeFill="background1"/>
          </w:tcPr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бине Корин</w:t>
            </w:r>
          </w:p>
        </w:tc>
        <w:tc>
          <w:tcPr>
            <w:tcW w:w="6946" w:type="dxa"/>
            <w:shd w:val="clear" w:color="auto" w:fill="FFFFFF" w:themeFill="background1"/>
          </w:tcPr>
          <w:p w:rsidR="00AA0362" w:rsidRPr="00AA0362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лектор </w:t>
            </w:r>
            <w:r w:rsidRPr="00AA0362">
              <w:rPr>
                <w:rFonts w:ascii="Times New Roman" w:hAnsi="Times New Roman" w:cs="Times New Roman"/>
                <w:bCs/>
                <w:sz w:val="26"/>
                <w:szCs w:val="26"/>
              </w:rPr>
              <w:t>Германской службы академических обменов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преподаватель ФГБОУ ВО «Пятигорский государственный университет» (по согласованию)</w:t>
            </w:r>
          </w:p>
          <w:p w:rsidR="00AA0362" w:rsidRPr="00AA0362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62" w:rsidRPr="00AA0362" w:rsidTr="00AA0362">
        <w:tc>
          <w:tcPr>
            <w:tcW w:w="2835" w:type="dxa"/>
            <w:shd w:val="clear" w:color="auto" w:fill="FFFFFF" w:themeFill="background1"/>
          </w:tcPr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Чепурина</w:t>
            </w:r>
            <w:proofErr w:type="spellEnd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6946" w:type="dxa"/>
            <w:shd w:val="clear" w:color="auto" w:fill="FFFFFF" w:themeFill="background1"/>
          </w:tcPr>
          <w:p w:rsidR="00AA0362" w:rsidRPr="00AA0362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доцент кафедры романо-германского языкознания и межкультурной коммуникации ФГАОУ ВО «</w:t>
            </w:r>
            <w:proofErr w:type="gramStart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педагогических наук (по согласованию)</w:t>
            </w:r>
          </w:p>
          <w:p w:rsidR="00AA0362" w:rsidRPr="00AA0362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630" w:rsidRPr="00AA0362" w:rsidTr="00814630">
        <w:tc>
          <w:tcPr>
            <w:tcW w:w="2835" w:type="dxa"/>
            <w:shd w:val="clear" w:color="auto" w:fill="auto"/>
          </w:tcPr>
          <w:p w:rsidR="00814630" w:rsidRDefault="00814630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630">
              <w:rPr>
                <w:rFonts w:ascii="Times New Roman" w:hAnsi="Times New Roman" w:cs="Times New Roman"/>
                <w:sz w:val="26"/>
                <w:szCs w:val="26"/>
              </w:rPr>
              <w:t>Павленко Вероника Геннадьевна</w:t>
            </w:r>
          </w:p>
          <w:p w:rsidR="00814630" w:rsidRPr="00AA0362" w:rsidRDefault="00814630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814630" w:rsidRDefault="00814630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630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лингвистического образования и межкультурной коммуникации ГБОУ ВО «Ставропольский государственный педагогический институт», кандидат педагогических наук (по согласованию)</w:t>
            </w:r>
          </w:p>
          <w:p w:rsidR="00814630" w:rsidRPr="00814630" w:rsidRDefault="00814630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62" w:rsidRPr="00AA0362" w:rsidTr="00E42F95">
        <w:tc>
          <w:tcPr>
            <w:tcW w:w="2835" w:type="dxa"/>
            <w:shd w:val="clear" w:color="auto" w:fill="FFFFFF" w:themeFill="background1"/>
          </w:tcPr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Чепурная</w:t>
            </w:r>
            <w:proofErr w:type="spellEnd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Алена</w:t>
            </w:r>
          </w:p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6946" w:type="dxa"/>
            <w:shd w:val="clear" w:color="auto" w:fill="FFFFFF" w:themeFill="background1"/>
          </w:tcPr>
          <w:p w:rsidR="00814630" w:rsidRDefault="00AA0362" w:rsidP="009B0B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r w:rsidR="00777BC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афедры иностранных языков ФГБОУ ВО</w:t>
            </w:r>
            <w:r w:rsidR="00777BC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Ставропольский государственный аграрный университет», кандидат филологических наук (по согласованию)</w:t>
            </w:r>
          </w:p>
          <w:p w:rsidR="009B0B2D" w:rsidRPr="00AA0362" w:rsidRDefault="009B0B2D" w:rsidP="009B0B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62" w:rsidRPr="00AA0362" w:rsidTr="00E42F95">
        <w:tc>
          <w:tcPr>
            <w:tcW w:w="2835" w:type="dxa"/>
            <w:shd w:val="clear" w:color="auto" w:fill="FFFFFF" w:themeFill="background1"/>
          </w:tcPr>
          <w:p w:rsidR="00AA0362" w:rsidRPr="00AA0362" w:rsidRDefault="00AA0362" w:rsidP="00AA0362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A0362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>Кобцева</w:t>
            </w:r>
            <w:proofErr w:type="spellEnd"/>
            <w:r w:rsidRPr="00AA0362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 xml:space="preserve"> Анна </w:t>
            </w:r>
          </w:p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lastRenderedPageBreak/>
              <w:t>Викторовна</w:t>
            </w:r>
          </w:p>
        </w:tc>
        <w:tc>
          <w:tcPr>
            <w:tcW w:w="6946" w:type="dxa"/>
            <w:shd w:val="clear" w:color="auto" w:fill="FFFFFF" w:themeFill="background1"/>
          </w:tcPr>
          <w:p w:rsidR="00AA0362" w:rsidRPr="00AA0362" w:rsidRDefault="00AA0362" w:rsidP="00AA03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ель немецкого языка МБОУ лицея № 15 г. Ставрополя 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 согласованию)</w:t>
            </w:r>
          </w:p>
          <w:p w:rsidR="00AA0362" w:rsidRPr="00AA0362" w:rsidRDefault="00AA0362" w:rsidP="00AA03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E24" w:rsidRPr="00AA0362" w:rsidTr="00E42F95">
        <w:tc>
          <w:tcPr>
            <w:tcW w:w="2835" w:type="dxa"/>
            <w:shd w:val="clear" w:color="auto" w:fill="FFFFFF" w:themeFill="background1"/>
          </w:tcPr>
          <w:p w:rsidR="000C6E24" w:rsidRDefault="000C6E24" w:rsidP="000C6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нина</w:t>
            </w:r>
            <w:proofErr w:type="spellEnd"/>
            <w:r w:rsidRPr="000C6E24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</w:p>
          <w:p w:rsidR="000C6E24" w:rsidRDefault="000C6E24" w:rsidP="000C6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E24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  <w:p w:rsidR="009B0B2D" w:rsidRPr="000C6E24" w:rsidRDefault="009B0B2D" w:rsidP="000C6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9B0B2D" w:rsidRPr="00AA0362" w:rsidRDefault="000C6E24" w:rsidP="009B0B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немецкого язы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  <w:r w:rsidRPr="000C6E24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6E2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Пятигорска</w:t>
            </w:r>
            <w:r w:rsidR="009B0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0B2D" w:rsidRPr="00AA036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0C6E24" w:rsidRPr="000C6E24" w:rsidRDefault="000C6E24" w:rsidP="000C6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E24" w:rsidRPr="00AA0362" w:rsidTr="00E42F95">
        <w:trPr>
          <w:trHeight w:val="68"/>
        </w:trPr>
        <w:tc>
          <w:tcPr>
            <w:tcW w:w="2835" w:type="dxa"/>
            <w:shd w:val="clear" w:color="auto" w:fill="FFFFFF" w:themeFill="background1"/>
          </w:tcPr>
          <w:p w:rsidR="000C6E24" w:rsidRPr="00AA0362" w:rsidRDefault="000C6E24" w:rsidP="000C6E2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Шабанова Наталья Алексеевна</w:t>
            </w:r>
          </w:p>
        </w:tc>
        <w:tc>
          <w:tcPr>
            <w:tcW w:w="6946" w:type="dxa"/>
            <w:shd w:val="clear" w:color="auto" w:fill="FFFFFF" w:themeFill="background1"/>
          </w:tcPr>
          <w:p w:rsidR="000C6E24" w:rsidRDefault="000C6E24" w:rsidP="000C6E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учитель немецкого языка МБОУ СОШ № 26 Предгорного муниципального района (по согласованию)</w:t>
            </w:r>
          </w:p>
          <w:p w:rsidR="009B0B2D" w:rsidRPr="00AA0362" w:rsidRDefault="009B0B2D" w:rsidP="000C6E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B2D" w:rsidRPr="00AA0362" w:rsidTr="00E42F95">
        <w:trPr>
          <w:trHeight w:val="68"/>
        </w:trPr>
        <w:tc>
          <w:tcPr>
            <w:tcW w:w="2835" w:type="dxa"/>
            <w:shd w:val="clear" w:color="auto" w:fill="FFFFFF" w:themeFill="background1"/>
          </w:tcPr>
          <w:p w:rsidR="00E42F95" w:rsidRDefault="00E42F95" w:rsidP="009B0B2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</w:p>
          <w:p w:rsidR="009B0B2D" w:rsidRPr="00AA0362" w:rsidRDefault="00E42F95" w:rsidP="009B0B2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</w:tc>
        <w:tc>
          <w:tcPr>
            <w:tcW w:w="6946" w:type="dxa"/>
            <w:shd w:val="clear" w:color="auto" w:fill="FFFFFF" w:themeFill="background1"/>
          </w:tcPr>
          <w:p w:rsidR="009B0B2D" w:rsidRPr="00AA0362" w:rsidRDefault="009B0B2D" w:rsidP="009B0B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немецкого язы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  <w:r w:rsidRPr="000C6E24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0C6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Лермонтова 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9B0B2D" w:rsidRPr="000C6E24" w:rsidRDefault="009B0B2D" w:rsidP="009B0B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3A65" w:rsidRDefault="006E3A65" w:rsidP="009F1D58">
      <w:pPr>
        <w:rPr>
          <w:rFonts w:ascii="Times New Roman" w:hAnsi="Times New Roman" w:cs="Times New Roman"/>
          <w:sz w:val="26"/>
          <w:szCs w:val="26"/>
        </w:rPr>
      </w:pPr>
    </w:p>
    <w:p w:rsidR="00EB3485" w:rsidRPr="00AA0362" w:rsidRDefault="00EB3485" w:rsidP="009F1D58">
      <w:pPr>
        <w:rPr>
          <w:rFonts w:ascii="Times New Roman" w:hAnsi="Times New Roman" w:cs="Times New Roman"/>
          <w:sz w:val="26"/>
          <w:szCs w:val="26"/>
        </w:rPr>
      </w:pPr>
    </w:p>
    <w:sectPr w:rsidR="00EB3485" w:rsidRPr="00AA0362" w:rsidSect="006D6F63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C6E24"/>
    <w:rsid w:val="000D1DCB"/>
    <w:rsid w:val="001824B0"/>
    <w:rsid w:val="00235A41"/>
    <w:rsid w:val="002711F7"/>
    <w:rsid w:val="0029190C"/>
    <w:rsid w:val="002B588C"/>
    <w:rsid w:val="00351FC4"/>
    <w:rsid w:val="0039500E"/>
    <w:rsid w:val="003A742F"/>
    <w:rsid w:val="00453124"/>
    <w:rsid w:val="00501A16"/>
    <w:rsid w:val="00502E48"/>
    <w:rsid w:val="00523BBC"/>
    <w:rsid w:val="006728EE"/>
    <w:rsid w:val="006B473D"/>
    <w:rsid w:val="006D6F63"/>
    <w:rsid w:val="006E3A65"/>
    <w:rsid w:val="00777BC0"/>
    <w:rsid w:val="00814630"/>
    <w:rsid w:val="008602EC"/>
    <w:rsid w:val="00894010"/>
    <w:rsid w:val="008A7282"/>
    <w:rsid w:val="0090133F"/>
    <w:rsid w:val="009A5874"/>
    <w:rsid w:val="009B0B2D"/>
    <w:rsid w:val="009F1D58"/>
    <w:rsid w:val="009F209D"/>
    <w:rsid w:val="00AA0362"/>
    <w:rsid w:val="00AD49D5"/>
    <w:rsid w:val="00B82175"/>
    <w:rsid w:val="00BA7CA4"/>
    <w:rsid w:val="00BD665E"/>
    <w:rsid w:val="00C537C8"/>
    <w:rsid w:val="00D12F21"/>
    <w:rsid w:val="00D14DE3"/>
    <w:rsid w:val="00D8326E"/>
    <w:rsid w:val="00E42F95"/>
    <w:rsid w:val="00E81E7B"/>
    <w:rsid w:val="00E91002"/>
    <w:rsid w:val="00EB245A"/>
    <w:rsid w:val="00EB3485"/>
    <w:rsid w:val="00EC1EC7"/>
    <w:rsid w:val="00F1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CD36"/>
  <w15:docId w15:val="{045DB246-C18D-4540-88A8-2DD4201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13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lu.ru/information/structure/chairs/detail.php?ELEMENT_ID=222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glu.ru/information/structure/chairs/detail.php?ELEMENT_ID=222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glu.ru/information/structure/chairs/detail.php?ELEMENT_ID=2224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glu.ru/information/structure/chairs/detail.php?ELEMENT_ID=2224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glu.ru/information/structure/chairs/detail.php?ELEMENT_ID=222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84F2-76BB-4E38-9D38-A317A2E7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3</cp:revision>
  <cp:lastPrinted>2019-12-19T07:57:00Z</cp:lastPrinted>
  <dcterms:created xsi:type="dcterms:W3CDTF">2016-12-22T15:41:00Z</dcterms:created>
  <dcterms:modified xsi:type="dcterms:W3CDTF">2020-12-11T08:43:00Z</dcterms:modified>
</cp:coreProperties>
</file>